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99" w:rsidRPr="00E65060" w:rsidRDefault="00386123" w:rsidP="00DB6A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60">
        <w:rPr>
          <w:rFonts w:ascii="Times New Roman" w:hAnsi="Times New Roman" w:cs="Times New Roman"/>
          <w:b/>
          <w:sz w:val="24"/>
          <w:szCs w:val="24"/>
        </w:rPr>
        <w:t>KAHRAMANMARAŞ</w:t>
      </w:r>
      <w:bookmarkStart w:id="0" w:name="_GoBack"/>
      <w:bookmarkEnd w:id="0"/>
      <w:r w:rsidR="007531EE">
        <w:rPr>
          <w:rFonts w:ascii="Times New Roman" w:hAnsi="Times New Roman" w:cs="Times New Roman"/>
          <w:b/>
          <w:sz w:val="24"/>
          <w:szCs w:val="24"/>
        </w:rPr>
        <w:t>8</w:t>
      </w:r>
      <w:r w:rsidR="00E65060">
        <w:rPr>
          <w:rFonts w:ascii="Times New Roman" w:hAnsi="Times New Roman" w:cs="Times New Roman"/>
          <w:b/>
          <w:sz w:val="24"/>
          <w:szCs w:val="24"/>
        </w:rPr>
        <w:t xml:space="preserve">. KİTAP </w:t>
      </w:r>
      <w:r w:rsidRPr="00E65060">
        <w:rPr>
          <w:rFonts w:ascii="Times New Roman" w:hAnsi="Times New Roman" w:cs="Times New Roman"/>
          <w:b/>
          <w:sz w:val="24"/>
          <w:szCs w:val="24"/>
        </w:rPr>
        <w:t>VE KÜLTÜR FUARI</w:t>
      </w:r>
    </w:p>
    <w:p w:rsidR="00386123" w:rsidRPr="00E65060" w:rsidRDefault="00386123" w:rsidP="00DB6A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60">
        <w:rPr>
          <w:rFonts w:ascii="Times New Roman" w:hAnsi="Times New Roman" w:cs="Times New Roman"/>
          <w:b/>
          <w:sz w:val="24"/>
          <w:szCs w:val="24"/>
        </w:rPr>
        <w:t xml:space="preserve">KATILIM </w:t>
      </w:r>
      <w:r w:rsidR="007E31B7">
        <w:rPr>
          <w:rFonts w:ascii="Times New Roman" w:hAnsi="Times New Roman" w:cs="Times New Roman"/>
          <w:b/>
          <w:sz w:val="24"/>
          <w:szCs w:val="24"/>
        </w:rPr>
        <w:t>SÖZLEŞMESİ</w:t>
      </w:r>
    </w:p>
    <w:p w:rsidR="00386123" w:rsidRPr="00E65060" w:rsidRDefault="00386123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6A14" w:rsidRPr="00E65060" w:rsidRDefault="00DB6A14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6A14" w:rsidRPr="00E65060" w:rsidRDefault="00DB6A14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6A14" w:rsidRPr="00E65060" w:rsidRDefault="00DB6A14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6A14" w:rsidRPr="00E65060" w:rsidRDefault="00DB6A14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6123" w:rsidRPr="00E65060" w:rsidRDefault="00386123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060">
        <w:rPr>
          <w:rFonts w:ascii="Times New Roman" w:hAnsi="Times New Roman" w:cs="Times New Roman"/>
          <w:b/>
          <w:sz w:val="24"/>
          <w:szCs w:val="24"/>
        </w:rPr>
        <w:t xml:space="preserve">Yayınevi </w:t>
      </w:r>
      <w:r w:rsidR="00E65060">
        <w:rPr>
          <w:rFonts w:ascii="Times New Roman" w:hAnsi="Times New Roman" w:cs="Times New Roman"/>
          <w:b/>
          <w:sz w:val="24"/>
          <w:szCs w:val="24"/>
        </w:rPr>
        <w:t>A</w:t>
      </w:r>
      <w:r w:rsidRPr="00E65060">
        <w:rPr>
          <w:rFonts w:ascii="Times New Roman" w:hAnsi="Times New Roman" w:cs="Times New Roman"/>
          <w:b/>
          <w:sz w:val="24"/>
          <w:szCs w:val="24"/>
        </w:rPr>
        <w:t>dı</w:t>
      </w:r>
      <w:r w:rsidRPr="00E65060">
        <w:rPr>
          <w:rFonts w:ascii="Times New Roman" w:hAnsi="Times New Roman" w:cs="Times New Roman"/>
          <w:sz w:val="24"/>
          <w:szCs w:val="24"/>
        </w:rPr>
        <w:t>:................................</w:t>
      </w:r>
      <w:r w:rsidR="00E06EF6" w:rsidRPr="00E65060">
        <w:rPr>
          <w:rFonts w:ascii="Times New Roman" w:hAnsi="Times New Roman" w:cs="Times New Roman"/>
          <w:sz w:val="24"/>
          <w:szCs w:val="24"/>
        </w:rPr>
        <w:t>..................</w:t>
      </w:r>
    </w:p>
    <w:p w:rsidR="00386123" w:rsidRPr="00E65060" w:rsidRDefault="00386123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060">
        <w:rPr>
          <w:rFonts w:ascii="Times New Roman" w:hAnsi="Times New Roman" w:cs="Times New Roman"/>
          <w:b/>
          <w:sz w:val="24"/>
          <w:szCs w:val="24"/>
        </w:rPr>
        <w:t>Yer:</w:t>
      </w:r>
      <w:r w:rsidRPr="00E65060">
        <w:rPr>
          <w:rFonts w:ascii="Times New Roman" w:hAnsi="Times New Roman" w:cs="Times New Roman"/>
          <w:sz w:val="24"/>
          <w:szCs w:val="24"/>
        </w:rPr>
        <w:t xml:space="preserve"> (KAFUM) Kahramanmaraş Fuar Merkezi</w:t>
      </w:r>
    </w:p>
    <w:p w:rsidR="00386123" w:rsidRPr="00E65060" w:rsidRDefault="00386123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060">
        <w:rPr>
          <w:rFonts w:ascii="Times New Roman" w:hAnsi="Times New Roman" w:cs="Times New Roman"/>
          <w:b/>
          <w:sz w:val="24"/>
          <w:szCs w:val="24"/>
        </w:rPr>
        <w:t>Tarih:</w:t>
      </w:r>
      <w:r w:rsidR="00C74DF0">
        <w:rPr>
          <w:rFonts w:ascii="Times New Roman" w:hAnsi="Times New Roman" w:cs="Times New Roman"/>
          <w:sz w:val="24"/>
          <w:szCs w:val="24"/>
        </w:rPr>
        <w:t xml:space="preserve"> 14</w:t>
      </w:r>
      <w:r w:rsidR="00D63119">
        <w:rPr>
          <w:rFonts w:ascii="Times New Roman" w:hAnsi="Times New Roman" w:cs="Times New Roman"/>
          <w:sz w:val="24"/>
          <w:szCs w:val="24"/>
        </w:rPr>
        <w:t>-</w:t>
      </w:r>
      <w:r w:rsidR="00C74DF0">
        <w:rPr>
          <w:rFonts w:ascii="Times New Roman" w:hAnsi="Times New Roman" w:cs="Times New Roman"/>
          <w:sz w:val="24"/>
          <w:szCs w:val="24"/>
        </w:rPr>
        <w:t>23</w:t>
      </w:r>
      <w:r w:rsidR="00A84DC9">
        <w:rPr>
          <w:rFonts w:ascii="Times New Roman" w:hAnsi="Times New Roman" w:cs="Times New Roman"/>
          <w:sz w:val="24"/>
          <w:szCs w:val="24"/>
        </w:rPr>
        <w:t xml:space="preserve"> Ekim</w:t>
      </w:r>
      <w:r w:rsidR="007531EE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386123" w:rsidRPr="00E65060" w:rsidRDefault="00386123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Pr="00E65060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Pr="00E65060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Pr="00E65060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Default="00E65060" w:rsidP="00FE32D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AD008E" w:rsidRPr="00E65060">
        <w:rPr>
          <w:rFonts w:ascii="Times New Roman" w:hAnsi="Times New Roman" w:cs="Times New Roman"/>
          <w:sz w:val="24"/>
          <w:szCs w:val="24"/>
        </w:rPr>
        <w:t>Yayınevi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008E" w:rsidRPr="00E65060">
        <w:rPr>
          <w:rFonts w:ascii="Times New Roman" w:hAnsi="Times New Roman" w:cs="Times New Roman"/>
          <w:sz w:val="24"/>
          <w:szCs w:val="24"/>
        </w:rPr>
        <w:t xml:space="preserve"> Kahramanmaraş </w:t>
      </w:r>
      <w:r w:rsidRPr="00E65060">
        <w:rPr>
          <w:rFonts w:ascii="Times New Roman" w:hAnsi="Times New Roman" w:cs="Times New Roman"/>
          <w:sz w:val="24"/>
          <w:szCs w:val="24"/>
        </w:rPr>
        <w:t xml:space="preserve">Büyükşehir Belediyesi </w:t>
      </w:r>
      <w:r w:rsidR="00AD008E" w:rsidRPr="00E65060">
        <w:rPr>
          <w:rFonts w:ascii="Times New Roman" w:hAnsi="Times New Roman" w:cs="Times New Roman"/>
          <w:sz w:val="24"/>
          <w:szCs w:val="24"/>
        </w:rPr>
        <w:t xml:space="preserve">Uluslararası Fuar Merkezi (KAFUM)'da </w:t>
      </w:r>
      <w:r w:rsidR="007531EE">
        <w:rPr>
          <w:rFonts w:ascii="Times New Roman" w:hAnsi="Times New Roman" w:cs="Times New Roman"/>
          <w:sz w:val="24"/>
          <w:szCs w:val="24"/>
        </w:rPr>
        <w:t>on (10</w:t>
      </w:r>
      <w:r w:rsidR="007A5E51">
        <w:rPr>
          <w:rFonts w:ascii="Times New Roman" w:hAnsi="Times New Roman" w:cs="Times New Roman"/>
          <w:sz w:val="24"/>
          <w:szCs w:val="24"/>
        </w:rPr>
        <w:t>)</w:t>
      </w:r>
      <w:r w:rsidR="00AD008E" w:rsidRPr="00E65060">
        <w:rPr>
          <w:rFonts w:ascii="Times New Roman" w:hAnsi="Times New Roman" w:cs="Times New Roman"/>
          <w:sz w:val="24"/>
          <w:szCs w:val="24"/>
        </w:rPr>
        <w:t xml:space="preserve">gün sürecek olan Kahramanmaraş </w:t>
      </w:r>
      <w:r w:rsidR="007531EE">
        <w:rPr>
          <w:rFonts w:ascii="Times New Roman" w:hAnsi="Times New Roman" w:cs="Times New Roman"/>
          <w:sz w:val="24"/>
          <w:szCs w:val="24"/>
        </w:rPr>
        <w:t>8</w:t>
      </w:r>
      <w:r w:rsidR="00AD008E" w:rsidRPr="00E65060">
        <w:rPr>
          <w:rFonts w:ascii="Times New Roman" w:hAnsi="Times New Roman" w:cs="Times New Roman"/>
          <w:sz w:val="24"/>
          <w:szCs w:val="24"/>
        </w:rPr>
        <w:t>. Kitap ve Kültür Fuarı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AD008E" w:rsidRPr="00E65060">
        <w:rPr>
          <w:rFonts w:ascii="Times New Roman" w:hAnsi="Times New Roman" w:cs="Times New Roman"/>
          <w:sz w:val="24"/>
          <w:szCs w:val="24"/>
        </w:rPr>
        <w:t>na .....................metr</w:t>
      </w:r>
      <w:r w:rsidR="0065787B">
        <w:rPr>
          <w:rFonts w:ascii="Times New Roman" w:hAnsi="Times New Roman" w:cs="Times New Roman"/>
          <w:sz w:val="24"/>
          <w:szCs w:val="24"/>
        </w:rPr>
        <w:t>e karelik stant’</w:t>
      </w:r>
      <w:r w:rsidR="001C4635">
        <w:rPr>
          <w:rFonts w:ascii="Times New Roman" w:hAnsi="Times New Roman" w:cs="Times New Roman"/>
          <w:sz w:val="24"/>
          <w:szCs w:val="24"/>
        </w:rPr>
        <w:t>ı ile katılacakt</w:t>
      </w:r>
      <w:r w:rsidR="00AD008E" w:rsidRPr="00E65060">
        <w:rPr>
          <w:rFonts w:ascii="Times New Roman" w:hAnsi="Times New Roman" w:cs="Times New Roman"/>
          <w:sz w:val="24"/>
          <w:szCs w:val="24"/>
        </w:rPr>
        <w:t>ır.</w:t>
      </w:r>
    </w:p>
    <w:p w:rsidR="00B46D6E" w:rsidRPr="00E65060" w:rsidRDefault="007531EE" w:rsidP="00FE32D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t sorumlusu</w:t>
      </w:r>
      <w:r w:rsidR="00B46D6E">
        <w:rPr>
          <w:rFonts w:ascii="Times New Roman" w:hAnsi="Times New Roman" w:cs="Times New Roman"/>
          <w:sz w:val="24"/>
          <w:szCs w:val="24"/>
        </w:rPr>
        <w:t xml:space="preserve"> olarak................................................görev yapacaktır</w:t>
      </w:r>
      <w:r w:rsidR="00051CFB">
        <w:rPr>
          <w:rFonts w:ascii="Times New Roman" w:hAnsi="Times New Roman" w:cs="Times New Roman"/>
          <w:sz w:val="24"/>
          <w:szCs w:val="24"/>
        </w:rPr>
        <w:t>.</w:t>
      </w:r>
    </w:p>
    <w:p w:rsidR="00AD008E" w:rsidRPr="00E65060" w:rsidRDefault="00AD008E" w:rsidP="00FD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8E" w:rsidRPr="00FD5713" w:rsidRDefault="00110AE3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ara İştirak Edecek Y</w:t>
      </w:r>
      <w:r w:rsidR="00AD008E" w:rsidRPr="00FD5713">
        <w:rPr>
          <w:rFonts w:ascii="Times New Roman" w:hAnsi="Times New Roman" w:cs="Times New Roman"/>
          <w:sz w:val="24"/>
          <w:szCs w:val="24"/>
        </w:rPr>
        <w:t>azarlar</w:t>
      </w:r>
      <w:r>
        <w:rPr>
          <w:rFonts w:ascii="Times New Roman" w:hAnsi="Times New Roman" w:cs="Times New Roman"/>
          <w:sz w:val="24"/>
          <w:szCs w:val="24"/>
        </w:rPr>
        <w:t>ımız</w:t>
      </w:r>
      <w:r w:rsidR="00AD008E" w:rsidRPr="00FD5713">
        <w:rPr>
          <w:rFonts w:ascii="Times New Roman" w:hAnsi="Times New Roman" w:cs="Times New Roman"/>
          <w:sz w:val="24"/>
          <w:szCs w:val="24"/>
        </w:rPr>
        <w:t>:</w:t>
      </w:r>
    </w:p>
    <w:p w:rsidR="00AD008E" w:rsidRPr="00FD5713" w:rsidRDefault="00AD008E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5713">
        <w:rPr>
          <w:rFonts w:ascii="Times New Roman" w:hAnsi="Times New Roman" w:cs="Times New Roman"/>
          <w:sz w:val="24"/>
          <w:szCs w:val="24"/>
        </w:rPr>
        <w:t>1 ............................</w:t>
      </w:r>
    </w:p>
    <w:p w:rsidR="00AD008E" w:rsidRPr="00FD5713" w:rsidRDefault="00AD008E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5713">
        <w:rPr>
          <w:rFonts w:ascii="Times New Roman" w:hAnsi="Times New Roman" w:cs="Times New Roman"/>
          <w:sz w:val="24"/>
          <w:szCs w:val="24"/>
        </w:rPr>
        <w:t>2 ............................</w:t>
      </w:r>
    </w:p>
    <w:p w:rsidR="00AD008E" w:rsidRPr="00FD5713" w:rsidRDefault="00AD008E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5713">
        <w:rPr>
          <w:rFonts w:ascii="Times New Roman" w:hAnsi="Times New Roman" w:cs="Times New Roman"/>
          <w:sz w:val="24"/>
          <w:szCs w:val="24"/>
        </w:rPr>
        <w:t>3 ............................</w:t>
      </w:r>
    </w:p>
    <w:p w:rsidR="00AD008E" w:rsidRPr="00FD5713" w:rsidRDefault="00AD008E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5713">
        <w:rPr>
          <w:rFonts w:ascii="Times New Roman" w:hAnsi="Times New Roman" w:cs="Times New Roman"/>
          <w:sz w:val="24"/>
          <w:szCs w:val="24"/>
        </w:rPr>
        <w:t>4 ............................</w:t>
      </w:r>
    </w:p>
    <w:p w:rsidR="00AD008E" w:rsidRPr="00FD5713" w:rsidRDefault="00AD008E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5713">
        <w:rPr>
          <w:rFonts w:ascii="Times New Roman" w:hAnsi="Times New Roman" w:cs="Times New Roman"/>
          <w:sz w:val="24"/>
          <w:szCs w:val="24"/>
        </w:rPr>
        <w:t>5 ............................</w:t>
      </w:r>
    </w:p>
    <w:p w:rsidR="00AD008E" w:rsidRPr="00E65060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781B" w:rsidRPr="007A21ED" w:rsidRDefault="007A21ED" w:rsidP="007A21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21ED">
        <w:rPr>
          <w:rFonts w:ascii="Times New Roman" w:hAnsi="Times New Roman" w:cs="Times New Roman"/>
          <w:sz w:val="24"/>
          <w:szCs w:val="24"/>
          <w:u w:val="single"/>
        </w:rPr>
        <w:t>İletişi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7A21ED" w:rsidRDefault="007A21ED" w:rsidP="00FD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</w:p>
    <w:p w:rsidR="007A21ED" w:rsidRPr="007A21ED" w:rsidRDefault="007A21ED" w:rsidP="00FD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:</w:t>
      </w:r>
    </w:p>
    <w:p w:rsidR="007A21ED" w:rsidRDefault="007A21ED" w:rsidP="00FD57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D008E" w:rsidRPr="00024155" w:rsidRDefault="00AD008E" w:rsidP="00FD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55">
        <w:rPr>
          <w:rFonts w:ascii="Times New Roman" w:hAnsi="Times New Roman" w:cs="Times New Roman"/>
          <w:sz w:val="24"/>
          <w:szCs w:val="24"/>
          <w:u w:val="single"/>
        </w:rPr>
        <w:t>Yayınevi</w:t>
      </w:r>
      <w:r w:rsidR="007531EE">
        <w:rPr>
          <w:rFonts w:ascii="Times New Roman" w:hAnsi="Times New Roman" w:cs="Times New Roman"/>
          <w:sz w:val="24"/>
          <w:szCs w:val="24"/>
          <w:u w:val="single"/>
        </w:rPr>
        <w:t xml:space="preserve"> imza kaşe</w:t>
      </w:r>
      <w:r w:rsidRPr="0002415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</w:p>
    <w:p w:rsidR="007A21ED" w:rsidRDefault="007A21ED" w:rsidP="001057D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21ED" w:rsidRDefault="007A21ED" w:rsidP="001057D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21ED" w:rsidRDefault="007A21ED" w:rsidP="001057D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08E" w:rsidRPr="00FD5713" w:rsidRDefault="007531EE" w:rsidP="001170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 DOĞAN</w:t>
      </w:r>
    </w:p>
    <w:p w:rsidR="00D63119" w:rsidRPr="00FD5713" w:rsidRDefault="00D63119" w:rsidP="0011702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Büyükşehir Belediyesi</w:t>
      </w:r>
    </w:p>
    <w:p w:rsidR="00386123" w:rsidRPr="00FD5713" w:rsidRDefault="007531EE" w:rsidP="00117029">
      <w:pPr>
        <w:spacing w:after="0" w:line="240" w:lineRule="auto"/>
        <w:ind w:left="4955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tür</w:t>
      </w:r>
      <w:r w:rsidR="000E4E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or ve Turizm</w:t>
      </w:r>
      <w:r w:rsidR="00D63119" w:rsidRPr="00FD5713">
        <w:rPr>
          <w:rFonts w:ascii="Times New Roman" w:hAnsi="Times New Roman" w:cs="Times New Roman"/>
          <w:sz w:val="24"/>
          <w:szCs w:val="24"/>
        </w:rPr>
        <w:t xml:space="preserve"> Daire Başkanı</w:t>
      </w:r>
    </w:p>
    <w:p w:rsidR="00AD008E" w:rsidRPr="00FD5713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Pr="00FD5713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Pr="00FD5713" w:rsidRDefault="00AD008E" w:rsidP="00AD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AD008E" w:rsidRPr="00FD5713" w:rsidSect="00F32E99">
      <w:headerReference w:type="default" r:id="rId7"/>
      <w:pgSz w:w="11906" w:h="16838"/>
      <w:pgMar w:top="195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D2" w:rsidRDefault="000D0CD2" w:rsidP="00F32E99">
      <w:pPr>
        <w:spacing w:after="0" w:line="240" w:lineRule="auto"/>
      </w:pPr>
      <w:r>
        <w:separator/>
      </w:r>
    </w:p>
  </w:endnote>
  <w:endnote w:type="continuationSeparator" w:id="1">
    <w:p w:rsidR="000D0CD2" w:rsidRDefault="000D0CD2" w:rsidP="00F3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D2" w:rsidRDefault="000D0CD2" w:rsidP="00F32E99">
      <w:pPr>
        <w:spacing w:after="0" w:line="240" w:lineRule="auto"/>
      </w:pPr>
      <w:r>
        <w:separator/>
      </w:r>
    </w:p>
  </w:footnote>
  <w:footnote w:type="continuationSeparator" w:id="1">
    <w:p w:rsidR="000D0CD2" w:rsidRDefault="000D0CD2" w:rsidP="00F3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99" w:rsidRDefault="00CE0F61" w:rsidP="00F32E99">
    <w:pPr>
      <w:pStyle w:val="stbilgi"/>
      <w:tabs>
        <w:tab w:val="clear" w:pos="4536"/>
        <w:tab w:val="clear" w:pos="9072"/>
        <w:tab w:val="left" w:pos="2755"/>
        <w:tab w:val="left" w:pos="340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95pt;margin-top:27.5pt;width:98.9pt;height:37pt;z-index:251658240" wrapcoords="0 1309 0 20945 21600 20945 21600 1309 0 1309">
          <v:imagedata r:id="rId1" o:title=""/>
          <w10:wrap type="tight"/>
        </v:shape>
        <o:OLEObject Type="Embed" ProgID="CorelDraw.Graphic.16" ShapeID="_x0000_s2049" DrawAspect="Content" ObjectID="_1723467732" r:id="rId2"/>
      </w:pict>
    </w:r>
    <w:r w:rsidR="00F32E9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545</wp:posOffset>
          </wp:positionH>
          <wp:positionV relativeFrom="paragraph">
            <wp:posOffset>140335</wp:posOffset>
          </wp:positionV>
          <wp:extent cx="767715" cy="842645"/>
          <wp:effectExtent l="19050" t="0" r="0" b="0"/>
          <wp:wrapThrough wrapText="bothSides">
            <wp:wrapPolygon edited="0">
              <wp:start x="-536" y="0"/>
              <wp:lineTo x="-536" y="20998"/>
              <wp:lineTo x="21439" y="20998"/>
              <wp:lineTo x="21439" y="0"/>
              <wp:lineTo x="-536" y="0"/>
            </wp:wrapPolygon>
          </wp:wrapThrough>
          <wp:docPr id="3" name="Resim 163" descr="C:\Users\Köker Konağı\Desktop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C:\Users\Köker Konağı\Desktop\3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6123"/>
    <w:rsid w:val="00024155"/>
    <w:rsid w:val="00051CFB"/>
    <w:rsid w:val="000D0CD2"/>
    <w:rsid w:val="000E19F2"/>
    <w:rsid w:val="000E4E26"/>
    <w:rsid w:val="000E580D"/>
    <w:rsid w:val="000E5B56"/>
    <w:rsid w:val="001057D9"/>
    <w:rsid w:val="00110AE3"/>
    <w:rsid w:val="00117029"/>
    <w:rsid w:val="00117471"/>
    <w:rsid w:val="00120422"/>
    <w:rsid w:val="001A64F9"/>
    <w:rsid w:val="001C4635"/>
    <w:rsid w:val="002016F7"/>
    <w:rsid w:val="00285087"/>
    <w:rsid w:val="002C6E9C"/>
    <w:rsid w:val="00386123"/>
    <w:rsid w:val="00501CD7"/>
    <w:rsid w:val="0055543B"/>
    <w:rsid w:val="005647AB"/>
    <w:rsid w:val="00592B6C"/>
    <w:rsid w:val="0065787B"/>
    <w:rsid w:val="006F6A69"/>
    <w:rsid w:val="007531EE"/>
    <w:rsid w:val="007A21ED"/>
    <w:rsid w:val="007A5E51"/>
    <w:rsid w:val="007C748A"/>
    <w:rsid w:val="007D7A3A"/>
    <w:rsid w:val="007E31B7"/>
    <w:rsid w:val="007E3627"/>
    <w:rsid w:val="00893591"/>
    <w:rsid w:val="008B61B8"/>
    <w:rsid w:val="00926A91"/>
    <w:rsid w:val="00942436"/>
    <w:rsid w:val="0095219E"/>
    <w:rsid w:val="00964F02"/>
    <w:rsid w:val="009C3EF6"/>
    <w:rsid w:val="009D650B"/>
    <w:rsid w:val="00A00823"/>
    <w:rsid w:val="00A11EEA"/>
    <w:rsid w:val="00A16EB7"/>
    <w:rsid w:val="00A81C82"/>
    <w:rsid w:val="00A84DC9"/>
    <w:rsid w:val="00AD008E"/>
    <w:rsid w:val="00AD4DBC"/>
    <w:rsid w:val="00B168E6"/>
    <w:rsid w:val="00B46D6E"/>
    <w:rsid w:val="00B76CC4"/>
    <w:rsid w:val="00BA208A"/>
    <w:rsid w:val="00C74DF0"/>
    <w:rsid w:val="00CD78E1"/>
    <w:rsid w:val="00CE0F61"/>
    <w:rsid w:val="00D616B9"/>
    <w:rsid w:val="00D63119"/>
    <w:rsid w:val="00D97BE2"/>
    <w:rsid w:val="00DA3CD2"/>
    <w:rsid w:val="00DB6A14"/>
    <w:rsid w:val="00DE36F2"/>
    <w:rsid w:val="00DE6149"/>
    <w:rsid w:val="00E06EF6"/>
    <w:rsid w:val="00E56895"/>
    <w:rsid w:val="00E57B0C"/>
    <w:rsid w:val="00E65060"/>
    <w:rsid w:val="00E75547"/>
    <w:rsid w:val="00EF0699"/>
    <w:rsid w:val="00EF781B"/>
    <w:rsid w:val="00F218A0"/>
    <w:rsid w:val="00F21CDF"/>
    <w:rsid w:val="00F32E99"/>
    <w:rsid w:val="00FA7487"/>
    <w:rsid w:val="00FD5713"/>
    <w:rsid w:val="00FD7C27"/>
    <w:rsid w:val="00FE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6F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F3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2E99"/>
  </w:style>
  <w:style w:type="paragraph" w:styleId="Altbilgi">
    <w:name w:val="footer"/>
    <w:basedOn w:val="Normal"/>
    <w:link w:val="AltbilgiChar"/>
    <w:uiPriority w:val="99"/>
    <w:semiHidden/>
    <w:unhideWhenUsed/>
    <w:rsid w:val="00F3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32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24C7-9080-46DD-8297-F0FD475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öker Konağı</cp:lastModifiedBy>
  <cp:revision>13</cp:revision>
  <cp:lastPrinted>2022-07-22T09:28:00Z</cp:lastPrinted>
  <dcterms:created xsi:type="dcterms:W3CDTF">2022-07-22T08:33:00Z</dcterms:created>
  <dcterms:modified xsi:type="dcterms:W3CDTF">2022-08-31T13:16:00Z</dcterms:modified>
</cp:coreProperties>
</file>